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254"/>
        <w:tblW w:w="21546" w:type="dxa"/>
        <w:tblLook w:val="04A0" w:firstRow="1" w:lastRow="0" w:firstColumn="1" w:lastColumn="0" w:noHBand="0" w:noVBand="1"/>
      </w:tblPr>
      <w:tblGrid>
        <w:gridCol w:w="420"/>
        <w:gridCol w:w="1567"/>
        <w:gridCol w:w="776"/>
        <w:gridCol w:w="2482"/>
        <w:gridCol w:w="2126"/>
        <w:gridCol w:w="1560"/>
        <w:gridCol w:w="2126"/>
        <w:gridCol w:w="1843"/>
        <w:gridCol w:w="1984"/>
        <w:gridCol w:w="1418"/>
        <w:gridCol w:w="1417"/>
        <w:gridCol w:w="3379"/>
        <w:gridCol w:w="438"/>
        <w:gridCol w:w="10"/>
      </w:tblGrid>
      <w:tr w:rsidR="00EC6785" w:rsidRPr="00526D19" w14:paraId="3201715C" w14:textId="77777777" w:rsidTr="00BE1C6C"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5B04D" w14:textId="77777777" w:rsidR="00F969AA" w:rsidRPr="00526D19" w:rsidRDefault="00F969AA" w:rsidP="00BE1C6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5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2EBA" w14:textId="63B44A89" w:rsidR="00F969AA" w:rsidRPr="003524D1" w:rsidRDefault="00F969AA" w:rsidP="00BE1C6C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3524D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令和４年度　日本ボーイスカウト岡山連盟　年間計画</w:t>
            </w:r>
            <w:r w:rsidR="007A1E7B" w:rsidRPr="003524D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(案)</w:t>
            </w:r>
          </w:p>
        </w:tc>
      </w:tr>
      <w:tr w:rsidR="00EC6785" w:rsidRPr="00526D19" w14:paraId="5E446353" w14:textId="77777777" w:rsidTr="00BE1C6C">
        <w:tc>
          <w:tcPr>
            <w:tcW w:w="19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BF16D" w14:textId="77777777" w:rsidR="00F969AA" w:rsidRPr="00526D19" w:rsidRDefault="00F969AA" w:rsidP="00BE1C6C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5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227DE3" w14:textId="7227A4C2" w:rsidR="00F969AA" w:rsidRPr="0099501D" w:rsidRDefault="00F969AA" w:rsidP="00BE1C6C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bookmarkStart w:id="0" w:name="_Hlk49471084"/>
            <w:r w:rsidRPr="0099501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Pr="00014A1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令和</w:t>
            </w:r>
            <w:r w:rsidR="003524D1" w:rsidRPr="00014A1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４</w:t>
            </w:r>
            <w:r w:rsidRPr="00014A1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年</w:t>
            </w:r>
            <w:r w:rsidR="0099501D" w:rsidRPr="00014A1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６</w:t>
            </w:r>
            <w:r w:rsidRPr="00014A1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月</w:t>
            </w:r>
            <w:r w:rsidR="004C2D5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99501D" w:rsidRPr="00014A1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５</w:t>
            </w:r>
            <w:r w:rsidRPr="00014A1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現在</w:t>
            </w:r>
          </w:p>
        </w:tc>
      </w:tr>
      <w:bookmarkEnd w:id="0"/>
      <w:tr w:rsidR="0038473D" w:rsidRPr="00526D19" w14:paraId="7207C09A" w14:textId="77777777" w:rsidTr="00BE1C6C">
        <w:trPr>
          <w:gridAfter w:val="1"/>
          <w:wAfter w:w="10" w:type="dxa"/>
          <w:trHeight w:val="56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35B57" w14:textId="77777777" w:rsidR="00F969AA" w:rsidRPr="00526D19" w:rsidRDefault="00F969AA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</w:tcBorders>
            <w:vAlign w:val="center"/>
          </w:tcPr>
          <w:p w14:paraId="3433F884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県連盟関係</w:t>
            </w:r>
          </w:p>
        </w:tc>
        <w:tc>
          <w:tcPr>
            <w:tcW w:w="2482" w:type="dxa"/>
            <w:tcBorders>
              <w:top w:val="single" w:sz="12" w:space="0" w:color="auto"/>
            </w:tcBorders>
            <w:vAlign w:val="center"/>
          </w:tcPr>
          <w:p w14:paraId="48D1A69C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財団、広報、地域連携ほ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DF19387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コミッショナー関係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C52450F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トレーニング</w:t>
            </w:r>
          </w:p>
          <w:p w14:paraId="756D40A7" w14:textId="4C329A32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チー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B564BF6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指導者養成委員会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AD21F7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団運営委員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4FCD579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スカウト委員会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6D0EA5A" w14:textId="4060390E" w:rsidR="006C658D" w:rsidRPr="00233A55" w:rsidRDefault="00D13E3D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18</w:t>
            </w:r>
            <w:r w:rsidR="00F969AA" w:rsidRPr="00233A55">
              <w:rPr>
                <w:rFonts w:ascii="游ゴシック Medium" w:eastAsia="游ゴシック Medium" w:hAnsi="游ゴシック Medium" w:hint="eastAsia"/>
                <w:szCs w:val="21"/>
              </w:rPr>
              <w:t>NSJ</w:t>
            </w:r>
          </w:p>
          <w:p w14:paraId="465E69FB" w14:textId="6772B685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特別委員会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E13E6A2" w14:textId="77777777" w:rsidR="00EC6785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ローバー</w:t>
            </w:r>
          </w:p>
          <w:p w14:paraId="6FF3D2F0" w14:textId="0C83B9DC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スカウト会議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vAlign w:val="center"/>
          </w:tcPr>
          <w:p w14:paraId="77F042A9" w14:textId="77777777" w:rsidR="00F969AA" w:rsidRPr="00233A55" w:rsidRDefault="00F969AA" w:rsidP="00BE1C6C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日本連盟関係</w:t>
            </w:r>
          </w:p>
        </w:tc>
        <w:tc>
          <w:tcPr>
            <w:tcW w:w="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A48CD" w14:textId="77777777" w:rsidR="00F969AA" w:rsidRPr="00526D19" w:rsidRDefault="00F969AA" w:rsidP="00BE1C6C">
            <w:pPr>
              <w:spacing w:line="300" w:lineRule="exact"/>
              <w:ind w:rightChars="-47" w:right="-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</w:tr>
      <w:tr w:rsidR="0038473D" w:rsidRPr="00526D19" w14:paraId="2CA45C14" w14:textId="77777777" w:rsidTr="00BE1C6C">
        <w:trPr>
          <w:gridAfter w:val="1"/>
          <w:wAfter w:w="10" w:type="dxa"/>
          <w:trHeight w:val="4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E74D5DF" w14:textId="77777777" w:rsidR="00F969AA" w:rsidRPr="00526D19" w:rsidRDefault="00F969AA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  <w:tc>
          <w:tcPr>
            <w:tcW w:w="2343" w:type="dxa"/>
            <w:gridSpan w:val="2"/>
          </w:tcPr>
          <w:p w14:paraId="533DA4A7" w14:textId="77777777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482" w:type="dxa"/>
          </w:tcPr>
          <w:p w14:paraId="7EE26FEF" w14:textId="77777777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FED18C9" w14:textId="39176AB2" w:rsidR="00F969AA" w:rsidRPr="00233A55" w:rsidRDefault="00317242" w:rsidP="00BE1C6C">
            <w:pPr>
              <w:spacing w:line="260" w:lineRule="exact"/>
              <w:rPr>
                <w:rFonts w:ascii="游ゴシック Medium" w:eastAsia="游ゴシック Medium" w:hAnsi="游ゴシック Medium"/>
                <w:strike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trike/>
                <w:sz w:val="22"/>
              </w:rPr>
              <w:t xml:space="preserve">ラウンドテーブル </w:t>
            </w:r>
            <w:r w:rsidR="009A50F9" w:rsidRPr="00233A55">
              <w:rPr>
                <w:rFonts w:ascii="游ゴシック Medium" w:eastAsia="游ゴシック Medium" w:hAnsi="游ゴシック Medium" w:hint="eastAsia"/>
                <w:strike/>
                <w:sz w:val="22"/>
              </w:rPr>
              <w:t>16</w:t>
            </w:r>
          </w:p>
        </w:tc>
        <w:tc>
          <w:tcPr>
            <w:tcW w:w="1560" w:type="dxa"/>
          </w:tcPr>
          <w:p w14:paraId="55DCC5B0" w14:textId="2C3DD5DE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6F031B" w:rsidRPr="00233A55">
              <w:rPr>
                <w:rFonts w:ascii="游ゴシック Medium" w:eastAsia="游ゴシック Medium" w:hAnsi="游ゴシック Medium" w:hint="eastAsia"/>
                <w:sz w:val="22"/>
              </w:rPr>
              <w:t>12</w:t>
            </w:r>
          </w:p>
        </w:tc>
        <w:tc>
          <w:tcPr>
            <w:tcW w:w="2126" w:type="dxa"/>
          </w:tcPr>
          <w:p w14:paraId="1198D5A5" w14:textId="77777777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14:paraId="2F48D337" w14:textId="21CE2933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17DBA845" w14:textId="259E78FE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trike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trike/>
                <w:sz w:val="22"/>
              </w:rPr>
              <w:t>ベンチャー集会 30</w:t>
            </w:r>
          </w:p>
        </w:tc>
        <w:tc>
          <w:tcPr>
            <w:tcW w:w="1418" w:type="dxa"/>
          </w:tcPr>
          <w:p w14:paraId="44B263DA" w14:textId="5916225A" w:rsidR="00F969AA" w:rsidRPr="00233A55" w:rsidRDefault="00FB666E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団説明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4</w:t>
            </w:r>
          </w:p>
        </w:tc>
        <w:tc>
          <w:tcPr>
            <w:tcW w:w="1417" w:type="dxa"/>
          </w:tcPr>
          <w:p w14:paraId="60D316E3" w14:textId="2F149C06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</w:p>
        </w:tc>
        <w:tc>
          <w:tcPr>
            <w:tcW w:w="3379" w:type="dxa"/>
          </w:tcPr>
          <w:p w14:paraId="1D21E8AB" w14:textId="1CCD6EF8" w:rsidR="00F969AA" w:rsidRPr="00233A55" w:rsidRDefault="00F969AA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日本連盟創立記念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3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38E7B8AB" w14:textId="77777777" w:rsidR="00F969AA" w:rsidRPr="00526D19" w:rsidRDefault="00F969AA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</w:tr>
      <w:tr w:rsidR="00E81CF2" w:rsidRPr="00526D19" w14:paraId="0A9D08C5" w14:textId="77777777" w:rsidTr="00BE1C6C">
        <w:trPr>
          <w:gridAfter w:val="1"/>
          <w:wAfter w:w="10" w:type="dxa"/>
          <w:trHeight w:val="988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86D2A95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  <w:tc>
          <w:tcPr>
            <w:tcW w:w="2343" w:type="dxa"/>
            <w:gridSpan w:val="2"/>
          </w:tcPr>
          <w:p w14:paraId="4F075C43" w14:textId="08D9EEF6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岡山連盟創立記念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  <w:p w14:paraId="2BB0F995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86B50C7" w14:textId="0F5D360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理事会 ８</w:t>
            </w:r>
          </w:p>
        </w:tc>
        <w:tc>
          <w:tcPr>
            <w:tcW w:w="2482" w:type="dxa"/>
          </w:tcPr>
          <w:p w14:paraId="7806C558" w14:textId="3B5AD20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財団定時理事会 26</w:t>
            </w:r>
          </w:p>
        </w:tc>
        <w:tc>
          <w:tcPr>
            <w:tcW w:w="2126" w:type="dxa"/>
          </w:tcPr>
          <w:p w14:paraId="36CDC61E" w14:textId="64B2D081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 8</w:t>
            </w:r>
          </w:p>
        </w:tc>
        <w:tc>
          <w:tcPr>
            <w:tcW w:w="1560" w:type="dxa"/>
          </w:tcPr>
          <w:p w14:paraId="0F363E33" w14:textId="6049BD6E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trike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trike/>
                <w:sz w:val="22"/>
              </w:rPr>
              <w:t>定例集会 10</w:t>
            </w:r>
          </w:p>
        </w:tc>
        <w:tc>
          <w:tcPr>
            <w:tcW w:w="2126" w:type="dxa"/>
            <w:shd w:val="clear" w:color="auto" w:fill="auto"/>
          </w:tcPr>
          <w:p w14:paraId="28B817D0" w14:textId="64A5D14D" w:rsidR="00AF4B71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/>
                <w:sz w:val="22"/>
              </w:rPr>
              <w:t>課程別研修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B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VS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5</w:t>
            </w:r>
          </w:p>
          <w:p w14:paraId="485B6B90" w14:textId="77777777" w:rsidR="00BE1C6C" w:rsidRPr="00233A55" w:rsidRDefault="00BE1C6C" w:rsidP="00BE1C6C">
            <w:pPr>
              <w:spacing w:line="1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E15D8FF" w14:textId="1E0B0B2A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課程別研修CS　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21</w:t>
            </w:r>
          </w:p>
          <w:p w14:paraId="33923B27" w14:textId="77777777" w:rsidR="00BE1C6C" w:rsidRPr="00233A55" w:rsidRDefault="00BE1C6C" w:rsidP="00BE1C6C">
            <w:pPr>
              <w:spacing w:line="1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EFCE114" w14:textId="763A3F1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/>
                <w:sz w:val="22"/>
              </w:rPr>
              <w:t>課程別研修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BS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 22</w:t>
            </w:r>
          </w:p>
        </w:tc>
        <w:tc>
          <w:tcPr>
            <w:tcW w:w="1843" w:type="dxa"/>
            <w:shd w:val="clear" w:color="auto" w:fill="auto"/>
          </w:tcPr>
          <w:p w14:paraId="365378BC" w14:textId="1E905F47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（倉敷会場） 14</w:t>
            </w:r>
          </w:p>
        </w:tc>
        <w:tc>
          <w:tcPr>
            <w:tcW w:w="1984" w:type="dxa"/>
          </w:tcPr>
          <w:p w14:paraId="3B4B8E2D" w14:textId="04A0628A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8" w:type="dxa"/>
          </w:tcPr>
          <w:p w14:paraId="3C6AF7B8" w14:textId="65240B1D" w:rsidR="00E81CF2" w:rsidRPr="00233A55" w:rsidRDefault="00FB666E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委員会 21</w:t>
            </w:r>
          </w:p>
        </w:tc>
        <w:tc>
          <w:tcPr>
            <w:tcW w:w="1417" w:type="dxa"/>
          </w:tcPr>
          <w:p w14:paraId="5C9A31EF" w14:textId="0AAD7B9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</w:p>
        </w:tc>
        <w:tc>
          <w:tcPr>
            <w:tcW w:w="3379" w:type="dxa"/>
          </w:tcPr>
          <w:p w14:paraId="63603F88" w14:textId="2DB65DF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大会（姫路市）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28～29</w:t>
            </w:r>
          </w:p>
          <w:p w14:paraId="4E4CAC45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BA7F812" w14:textId="5A9D91AF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ローバースカウト会議（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RCJ）総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8</w:t>
            </w:r>
          </w:p>
          <w:p w14:paraId="4C445974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FBD4CAE" w14:textId="1D5A8623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全国コミッショナー会議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8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6C336455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</w:tr>
      <w:tr w:rsidR="00E81CF2" w:rsidRPr="00526D19" w14:paraId="4C2904BC" w14:textId="77777777" w:rsidTr="00BE1C6C">
        <w:trPr>
          <w:gridAfter w:val="1"/>
          <w:wAfter w:w="10" w:type="dxa"/>
          <w:trHeight w:val="69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56612A8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  <w:tc>
          <w:tcPr>
            <w:tcW w:w="2343" w:type="dxa"/>
            <w:gridSpan w:val="2"/>
          </w:tcPr>
          <w:p w14:paraId="2198B3B3" w14:textId="46A48CFD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理事会、名誉会議 19</w:t>
            </w:r>
          </w:p>
          <w:p w14:paraId="7A32AF25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2CF3280" w14:textId="0EB76B18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年次総会 19</w:t>
            </w:r>
          </w:p>
        </w:tc>
        <w:tc>
          <w:tcPr>
            <w:tcW w:w="2482" w:type="dxa"/>
          </w:tcPr>
          <w:p w14:paraId="41D151F5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16420EB4" w14:textId="13810B03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7F3ADC0A" w14:textId="07F51FFF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4</w:t>
            </w:r>
          </w:p>
        </w:tc>
        <w:tc>
          <w:tcPr>
            <w:tcW w:w="2126" w:type="dxa"/>
          </w:tcPr>
          <w:p w14:paraId="101864DF" w14:textId="305D5BF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第252回ボーイスカウト講習会 1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</w:p>
        </w:tc>
        <w:tc>
          <w:tcPr>
            <w:tcW w:w="1843" w:type="dxa"/>
          </w:tcPr>
          <w:p w14:paraId="12E26E98" w14:textId="12B62EB3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（</w:t>
            </w:r>
            <w:r w:rsidR="006A4554" w:rsidRPr="00233A55">
              <w:rPr>
                <w:rFonts w:ascii="游ゴシック Medium" w:eastAsia="游ゴシック Medium" w:hAnsi="游ゴシック Medium" w:hint="eastAsia"/>
                <w:sz w:val="22"/>
              </w:rPr>
              <w:t>浅口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会場）</w:t>
            </w:r>
            <w:r w:rsidR="00AF4B71"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6A4554" w:rsidRPr="00233A55">
              <w:rPr>
                <w:rFonts w:ascii="游ゴシック Medium" w:eastAsia="游ゴシック Medium" w:hAnsi="游ゴシック Medium" w:hint="eastAsia"/>
                <w:sz w:val="22"/>
              </w:rPr>
              <w:t>４</w:t>
            </w:r>
          </w:p>
        </w:tc>
        <w:tc>
          <w:tcPr>
            <w:tcW w:w="1984" w:type="dxa"/>
          </w:tcPr>
          <w:p w14:paraId="13B97DCF" w14:textId="7F7D8DD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trike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trike/>
                <w:sz w:val="22"/>
              </w:rPr>
              <w:t>ベンチャー集会 5</w:t>
            </w:r>
          </w:p>
        </w:tc>
        <w:tc>
          <w:tcPr>
            <w:tcW w:w="1418" w:type="dxa"/>
          </w:tcPr>
          <w:p w14:paraId="6EE43507" w14:textId="77777777" w:rsidR="00E81CF2" w:rsidRDefault="00FB666E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4</w:t>
            </w:r>
          </w:p>
          <w:p w14:paraId="2818CE90" w14:textId="7500A305" w:rsidR="00C60A89" w:rsidRPr="00233A55" w:rsidRDefault="00C60A89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団説明会25</w:t>
            </w:r>
          </w:p>
        </w:tc>
        <w:tc>
          <w:tcPr>
            <w:tcW w:w="1417" w:type="dxa"/>
          </w:tcPr>
          <w:p w14:paraId="4E1C37B4" w14:textId="6EAE1998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年次総会 </w:t>
            </w:r>
          </w:p>
        </w:tc>
        <w:tc>
          <w:tcPr>
            <w:tcW w:w="3379" w:type="dxa"/>
          </w:tcPr>
          <w:p w14:paraId="7E442797" w14:textId="61D49B8A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17AFBE6C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</w:tr>
      <w:tr w:rsidR="00E81CF2" w:rsidRPr="00526D19" w14:paraId="4B7A6F5C" w14:textId="77777777" w:rsidTr="00BE1C6C">
        <w:trPr>
          <w:gridAfter w:val="1"/>
          <w:wAfter w:w="10" w:type="dxa"/>
          <w:trHeight w:val="896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CA76F6B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  <w:tc>
          <w:tcPr>
            <w:tcW w:w="2343" w:type="dxa"/>
            <w:gridSpan w:val="2"/>
          </w:tcPr>
          <w:p w14:paraId="1E6A54E2" w14:textId="76C6A529" w:rsidR="00E81CF2" w:rsidRPr="008E0362" w:rsidRDefault="00184B29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全団協議会 ３</w:t>
            </w:r>
          </w:p>
        </w:tc>
        <w:tc>
          <w:tcPr>
            <w:tcW w:w="2482" w:type="dxa"/>
          </w:tcPr>
          <w:p w14:paraId="704722FD" w14:textId="038357A4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財団定時評議会 </w:t>
            </w:r>
          </w:p>
        </w:tc>
        <w:tc>
          <w:tcPr>
            <w:tcW w:w="2126" w:type="dxa"/>
          </w:tcPr>
          <w:p w14:paraId="74162949" w14:textId="74D103C4" w:rsidR="00E81CF2" w:rsidRPr="00233A55" w:rsidRDefault="00A543A5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ラウンドテーブル ３</w:t>
            </w:r>
          </w:p>
        </w:tc>
        <w:tc>
          <w:tcPr>
            <w:tcW w:w="1560" w:type="dxa"/>
          </w:tcPr>
          <w:p w14:paraId="113ACC95" w14:textId="4E1855AD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2</w:t>
            </w:r>
          </w:p>
        </w:tc>
        <w:tc>
          <w:tcPr>
            <w:tcW w:w="2126" w:type="dxa"/>
          </w:tcPr>
          <w:p w14:paraId="514B5956" w14:textId="19903CFF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14:paraId="3065C711" w14:textId="52BA1FC1" w:rsidR="00184B29" w:rsidRPr="00233A55" w:rsidRDefault="00184B29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委員会 ３</w:t>
            </w:r>
          </w:p>
          <w:p w14:paraId="4960FDCA" w14:textId="77777777" w:rsidR="00AF4B71" w:rsidRPr="00233A55" w:rsidRDefault="00AF4B71" w:rsidP="00BE1C6C">
            <w:pPr>
              <w:spacing w:line="1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2AF215E" w14:textId="578A4F99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</w:t>
            </w:r>
            <w:r w:rsidR="00AF4B71" w:rsidRPr="00233A55">
              <w:rPr>
                <w:rFonts w:ascii="游ゴシック Medium" w:eastAsia="游ゴシック Medium" w:hAnsi="游ゴシック Medium" w:hint="eastAsia"/>
                <w:sz w:val="22"/>
              </w:rPr>
              <w:t>（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岡山会場</w:t>
            </w:r>
            <w:r w:rsidR="00AF4B71"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） </w:t>
            </w:r>
            <w:r w:rsidR="00C042FF" w:rsidRPr="00233A55">
              <w:rPr>
                <w:rFonts w:ascii="游ゴシック Medium" w:eastAsia="游ゴシック Medium" w:hAnsi="游ゴシック Medium" w:hint="eastAsia"/>
                <w:sz w:val="22"/>
              </w:rPr>
              <w:t>24</w:t>
            </w:r>
          </w:p>
        </w:tc>
        <w:tc>
          <w:tcPr>
            <w:tcW w:w="1984" w:type="dxa"/>
          </w:tcPr>
          <w:p w14:paraId="239FE6EC" w14:textId="47FA3798" w:rsidR="00E81CF2" w:rsidRPr="00233A55" w:rsidRDefault="00A543A5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委員会３</w:t>
            </w:r>
          </w:p>
        </w:tc>
        <w:tc>
          <w:tcPr>
            <w:tcW w:w="1418" w:type="dxa"/>
          </w:tcPr>
          <w:p w14:paraId="0BCC93A5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486AA20F" w14:textId="5AB924FB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</w:p>
        </w:tc>
        <w:tc>
          <w:tcPr>
            <w:tcW w:w="3379" w:type="dxa"/>
          </w:tcPr>
          <w:p w14:paraId="3DD7E760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1ED4241F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</w:tr>
      <w:tr w:rsidR="00E81CF2" w:rsidRPr="00526D19" w14:paraId="48FA465E" w14:textId="77777777" w:rsidTr="00BE1C6C">
        <w:trPr>
          <w:gridAfter w:val="1"/>
          <w:wAfter w:w="10" w:type="dxa"/>
          <w:trHeight w:val="998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30EFBCF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  <w:tc>
          <w:tcPr>
            <w:tcW w:w="2343" w:type="dxa"/>
            <w:gridSpan w:val="2"/>
          </w:tcPr>
          <w:p w14:paraId="172491EB" w14:textId="57C1780F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1</w:t>
            </w:r>
          </w:p>
        </w:tc>
        <w:tc>
          <w:tcPr>
            <w:tcW w:w="2482" w:type="dxa"/>
          </w:tcPr>
          <w:p w14:paraId="70FE91B3" w14:textId="01273DE3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8NSJ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サテライト配信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6～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1</w:t>
            </w:r>
          </w:p>
        </w:tc>
        <w:tc>
          <w:tcPr>
            <w:tcW w:w="2126" w:type="dxa"/>
          </w:tcPr>
          <w:p w14:paraId="71287C1B" w14:textId="62C8B4D4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県連盟内コミッショナー会議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8</w:t>
            </w:r>
          </w:p>
        </w:tc>
        <w:tc>
          <w:tcPr>
            <w:tcW w:w="1560" w:type="dxa"/>
          </w:tcPr>
          <w:p w14:paraId="392E1038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7C94E075" w14:textId="4384FADA" w:rsidR="00E81CF2" w:rsidRPr="00233A55" w:rsidRDefault="00E81CF2" w:rsidP="00BE1C6C">
            <w:pPr>
              <w:spacing w:line="260" w:lineRule="exact"/>
              <w:ind w:right="804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14:paraId="7673F00C" w14:textId="1406855C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726FC2BA" w14:textId="419DDE28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パイオニアリング章考査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7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～9</w:t>
            </w:r>
          </w:p>
          <w:p w14:paraId="242DD1A5" w14:textId="77777777" w:rsidR="00E81CF2" w:rsidRPr="00233A55" w:rsidRDefault="00E81CF2" w:rsidP="00BE1C6C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BDB49B9" w14:textId="4D937335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富士・菊スカウト顕彰会 21</w:t>
            </w:r>
          </w:p>
        </w:tc>
        <w:tc>
          <w:tcPr>
            <w:tcW w:w="1418" w:type="dxa"/>
          </w:tcPr>
          <w:p w14:paraId="0D85FF8D" w14:textId="77777777" w:rsidR="000D5AFD" w:rsidRPr="00233A55" w:rsidRDefault="000D5AFD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8回日本スカウトジャンボリー岡山会場</w:t>
            </w:r>
          </w:p>
          <w:p w14:paraId="7D2CB402" w14:textId="51999F6D" w:rsidR="00E81CF2" w:rsidRPr="00233A55" w:rsidRDefault="00E81CF2" w:rsidP="00BE1C6C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6~11</w:t>
            </w:r>
          </w:p>
        </w:tc>
        <w:tc>
          <w:tcPr>
            <w:tcW w:w="1417" w:type="dxa"/>
          </w:tcPr>
          <w:p w14:paraId="3CAE91B9" w14:textId="77777777" w:rsidR="00AF4B71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顕彰会奉仕</w:t>
            </w:r>
          </w:p>
          <w:p w14:paraId="06A814FA" w14:textId="7CB4BC73" w:rsidR="00E81CF2" w:rsidRPr="00233A55" w:rsidRDefault="00E81CF2" w:rsidP="00BE1C6C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</w:t>
            </w:r>
          </w:p>
        </w:tc>
        <w:tc>
          <w:tcPr>
            <w:tcW w:w="3379" w:type="dxa"/>
          </w:tcPr>
          <w:p w14:paraId="70AF186D" w14:textId="4CB41845" w:rsidR="00E81CF2" w:rsidRPr="00233A55" w:rsidRDefault="00900E95" w:rsidP="00BE1C6C">
            <w:pPr>
              <w:spacing w:line="260" w:lineRule="exact"/>
              <w:ind w:right="69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8回日本スカウトジャンボリー</w:t>
            </w:r>
            <w:r w:rsidR="00E81CF2" w:rsidRPr="00233A55">
              <w:rPr>
                <w:rFonts w:ascii="游ゴシック Medium" w:eastAsia="游ゴシック Medium" w:hAnsi="游ゴシック Medium" w:hint="eastAsia"/>
                <w:sz w:val="22"/>
              </w:rPr>
              <w:t>東京会場　５~10</w:t>
            </w:r>
          </w:p>
          <w:p w14:paraId="284F0D0F" w14:textId="77777777" w:rsidR="00E81CF2" w:rsidRPr="00233A55" w:rsidRDefault="00E81CF2" w:rsidP="00BE1C6C">
            <w:pPr>
              <w:spacing w:line="120" w:lineRule="exact"/>
              <w:ind w:right="68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426EED3" w14:textId="4EA1BCEE" w:rsidR="00900E95" w:rsidRPr="00233A55" w:rsidRDefault="00900E95" w:rsidP="00BE1C6C">
            <w:pPr>
              <w:spacing w:line="260" w:lineRule="exact"/>
              <w:ind w:right="69"/>
              <w:jc w:val="left"/>
              <w:rPr>
                <w:rFonts w:ascii="メイリオ" w:eastAsia="メイリオ" w:hAnsi="メイリオ"/>
                <w:sz w:val="22"/>
              </w:rPr>
            </w:pPr>
            <w:r w:rsidRPr="00233A55">
              <w:rPr>
                <w:rFonts w:ascii="メイリオ" w:eastAsia="メイリオ" w:hAnsi="メイリオ" w:hint="eastAsia"/>
                <w:sz w:val="22"/>
              </w:rPr>
              <w:t xml:space="preserve">東京ジャンボリー大集会 </w:t>
            </w:r>
            <w:r w:rsidRPr="00233A55">
              <w:rPr>
                <w:rFonts w:ascii="メイリオ" w:eastAsia="メイリオ" w:hAnsi="メイリオ"/>
                <w:sz w:val="22"/>
              </w:rPr>
              <w:t>7</w:t>
            </w:r>
          </w:p>
          <w:p w14:paraId="2DD9E821" w14:textId="77777777" w:rsidR="00900E95" w:rsidRPr="00233A55" w:rsidRDefault="00900E95" w:rsidP="00BE1C6C">
            <w:pPr>
              <w:spacing w:line="100" w:lineRule="exact"/>
              <w:ind w:right="68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D3D54C8" w14:textId="5ABF53A9" w:rsidR="00E81CF2" w:rsidRPr="00233A55" w:rsidRDefault="00E81CF2" w:rsidP="00BE1C6C">
            <w:pPr>
              <w:spacing w:line="260" w:lineRule="exact"/>
              <w:ind w:right="6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富士特別野営2022（琵琶湖）14～20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24EA3B86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</w:tr>
      <w:tr w:rsidR="00E81CF2" w:rsidRPr="00526D19" w14:paraId="31D8DD1B" w14:textId="77777777" w:rsidTr="00BE1C6C">
        <w:trPr>
          <w:gridAfter w:val="1"/>
          <w:wAfter w:w="10" w:type="dxa"/>
          <w:trHeight w:val="57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46A50F3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  <w:tc>
          <w:tcPr>
            <w:tcW w:w="2343" w:type="dxa"/>
            <w:gridSpan w:val="2"/>
          </w:tcPr>
          <w:p w14:paraId="3DB05B16" w14:textId="6B7DEC8C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482" w:type="dxa"/>
          </w:tcPr>
          <w:p w14:paraId="31A3288B" w14:textId="2EFE054E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防災キャラバン </w:t>
            </w:r>
            <w:r w:rsidR="00413A51" w:rsidRPr="00233A55">
              <w:rPr>
                <w:rFonts w:ascii="游ゴシック Medium" w:eastAsia="游ゴシック Medium" w:hAnsi="游ゴシック Medium"/>
                <w:sz w:val="22"/>
              </w:rPr>
              <w:t>11</w:t>
            </w:r>
          </w:p>
        </w:tc>
        <w:tc>
          <w:tcPr>
            <w:tcW w:w="2126" w:type="dxa"/>
          </w:tcPr>
          <w:p w14:paraId="5B573642" w14:textId="1532F82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darkGray"/>
              </w:rPr>
            </w:pPr>
          </w:p>
        </w:tc>
        <w:tc>
          <w:tcPr>
            <w:tcW w:w="1560" w:type="dxa"/>
          </w:tcPr>
          <w:p w14:paraId="3BC9730B" w14:textId="43A6731F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3</w:t>
            </w:r>
          </w:p>
        </w:tc>
        <w:tc>
          <w:tcPr>
            <w:tcW w:w="2126" w:type="dxa"/>
          </w:tcPr>
          <w:p w14:paraId="3A4F4A82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14:paraId="0EEA2B15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3E1047E3" w14:textId="77777777" w:rsidR="00413A51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技能章 水泳章考査</w:t>
            </w:r>
          </w:p>
          <w:p w14:paraId="750E27B6" w14:textId="621E437F" w:rsidR="00E81CF2" w:rsidRPr="00233A55" w:rsidRDefault="00E81CF2" w:rsidP="00BE1C6C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４ </w:t>
            </w:r>
          </w:p>
        </w:tc>
        <w:tc>
          <w:tcPr>
            <w:tcW w:w="1418" w:type="dxa"/>
          </w:tcPr>
          <w:p w14:paraId="7C41F81A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12021A39" w14:textId="7BC71F6A" w:rsidR="00413A51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防災キャラバン奉仕 </w:t>
            </w:r>
            <w:r w:rsidR="00413A51" w:rsidRPr="00233A55">
              <w:rPr>
                <w:rFonts w:ascii="游ゴシック Medium" w:eastAsia="游ゴシック Medium" w:hAnsi="游ゴシック Medium"/>
                <w:sz w:val="22"/>
              </w:rPr>
              <w:t>11</w:t>
            </w:r>
          </w:p>
          <w:p w14:paraId="3B16767D" w14:textId="7577F713" w:rsidR="00E81CF2" w:rsidRPr="00233A55" w:rsidRDefault="00413A51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3379" w:type="dxa"/>
          </w:tcPr>
          <w:p w14:paraId="2B459AB7" w14:textId="13E92353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スカウトの日 </w:t>
            </w:r>
            <w:r w:rsidR="00506437" w:rsidRPr="00233A55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284D2032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</w:tr>
      <w:tr w:rsidR="00E81CF2" w:rsidRPr="00526D19" w14:paraId="737F7B11" w14:textId="77777777" w:rsidTr="00BE1C6C">
        <w:trPr>
          <w:gridAfter w:val="1"/>
          <w:wAfter w:w="10" w:type="dxa"/>
          <w:trHeight w:val="144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7A71E76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0</w:t>
            </w:r>
          </w:p>
        </w:tc>
        <w:tc>
          <w:tcPr>
            <w:tcW w:w="2343" w:type="dxa"/>
            <w:gridSpan w:val="2"/>
          </w:tcPr>
          <w:p w14:paraId="055A0A59" w14:textId="77777777" w:rsidR="00360BFC" w:rsidRPr="00233A55" w:rsidRDefault="00AF4B71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中国・四国ブロックコミッショナー・指導者養成合同会議</w:t>
            </w:r>
            <w:r w:rsidR="00413A51"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１</w:t>
            </w:r>
          </w:p>
          <w:p w14:paraId="76863949" w14:textId="77777777" w:rsidR="00360BFC" w:rsidRPr="00233A55" w:rsidRDefault="00360BFC" w:rsidP="00BE1C6C">
            <w:pPr>
              <w:spacing w:line="10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842C6D6" w14:textId="700E9F72" w:rsidR="00AF4B71" w:rsidRPr="00233A55" w:rsidRDefault="00360BFC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全団協議会 23</w:t>
            </w:r>
          </w:p>
          <w:p w14:paraId="0FB770F1" w14:textId="77777777" w:rsidR="00413A51" w:rsidRPr="00233A55" w:rsidRDefault="00413A51" w:rsidP="00BE1C6C">
            <w:pPr>
              <w:spacing w:line="10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14883EA" w14:textId="42C4E2BE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中国・四国ブロック会議</w:t>
            </w:r>
            <w:r w:rsidR="0099501D" w:rsidRPr="00233A55">
              <w:rPr>
                <w:rFonts w:ascii="游ゴシック Medium" w:eastAsia="游ゴシック Medium" w:hAnsi="游ゴシック Medium" w:hint="eastAsia"/>
                <w:sz w:val="22"/>
              </w:rPr>
              <w:t>（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広島</w:t>
            </w:r>
            <w:r w:rsidR="0099501D" w:rsidRPr="00233A55">
              <w:rPr>
                <w:rFonts w:ascii="游ゴシック Medium" w:eastAsia="游ゴシック Medium" w:hAnsi="游ゴシック Medium" w:hint="eastAsia"/>
                <w:sz w:val="22"/>
              </w:rPr>
              <w:t>）29～30</w:t>
            </w:r>
          </w:p>
        </w:tc>
        <w:tc>
          <w:tcPr>
            <w:tcW w:w="2482" w:type="dxa"/>
          </w:tcPr>
          <w:p w14:paraId="23A07685" w14:textId="4CCD337D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5DEF98F7" w14:textId="2D6E06A6" w:rsidR="00E81CF2" w:rsidRPr="00233A55" w:rsidRDefault="00360BFC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ラウンドテーブル23</w:t>
            </w:r>
          </w:p>
        </w:tc>
        <w:tc>
          <w:tcPr>
            <w:tcW w:w="1560" w:type="dxa"/>
          </w:tcPr>
          <w:p w14:paraId="4BCC34F7" w14:textId="724A0E0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1</w:t>
            </w:r>
          </w:p>
        </w:tc>
        <w:tc>
          <w:tcPr>
            <w:tcW w:w="2126" w:type="dxa"/>
          </w:tcPr>
          <w:p w14:paraId="4E4A46C0" w14:textId="77777777" w:rsidR="00D14798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第25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3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回ボーイスカウト講習会</w:t>
            </w:r>
            <w:r w:rsidR="00D14798" w:rsidRPr="00233A55">
              <w:rPr>
                <w:rFonts w:ascii="游ゴシック Medium" w:eastAsia="游ゴシック Medium" w:hAnsi="游ゴシック Medium" w:hint="eastAsia"/>
                <w:sz w:val="22"/>
              </w:rPr>
              <w:t>（</w:t>
            </w:r>
            <w:r w:rsidR="00C27052" w:rsidRPr="00233A55">
              <w:rPr>
                <w:rFonts w:ascii="游ゴシック Medium" w:eastAsia="游ゴシック Medium" w:hAnsi="游ゴシック Medium" w:hint="eastAsia"/>
                <w:sz w:val="22"/>
              </w:rPr>
              <w:t>新見</w:t>
            </w:r>
            <w:r w:rsidR="00D14798" w:rsidRPr="00233A55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</w:p>
          <w:p w14:paraId="7418BD85" w14:textId="7FE34E92" w:rsidR="00E81CF2" w:rsidRPr="00233A55" w:rsidRDefault="00D14798" w:rsidP="00BE1C6C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="00E81CF2"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</w:p>
        </w:tc>
        <w:tc>
          <w:tcPr>
            <w:tcW w:w="1843" w:type="dxa"/>
          </w:tcPr>
          <w:p w14:paraId="742B96B1" w14:textId="7C254AA7" w:rsidR="00E81CF2" w:rsidRPr="00233A55" w:rsidRDefault="00360BFC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3</w:t>
            </w:r>
          </w:p>
        </w:tc>
        <w:tc>
          <w:tcPr>
            <w:tcW w:w="1984" w:type="dxa"/>
          </w:tcPr>
          <w:p w14:paraId="4740FC69" w14:textId="74866504" w:rsidR="00E81CF2" w:rsidRPr="00233A55" w:rsidRDefault="00360BFC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3</w:t>
            </w:r>
          </w:p>
        </w:tc>
        <w:tc>
          <w:tcPr>
            <w:tcW w:w="1418" w:type="dxa"/>
          </w:tcPr>
          <w:p w14:paraId="3E7837A3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23202894" w14:textId="38CF7AE3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99501D" w:rsidRPr="00233A55">
              <w:rPr>
                <w:rFonts w:ascii="游ゴシック Medium" w:eastAsia="游ゴシック Medium" w:hAnsi="游ゴシック Medium" w:hint="eastAsia"/>
                <w:sz w:val="22"/>
              </w:rPr>
              <w:t>16</w:t>
            </w:r>
          </w:p>
        </w:tc>
        <w:tc>
          <w:tcPr>
            <w:tcW w:w="3379" w:type="dxa"/>
          </w:tcPr>
          <w:p w14:paraId="0E41E7C7" w14:textId="77777777" w:rsidR="0099501D" w:rsidRPr="00233A55" w:rsidRDefault="0099501D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全国コミッショナー会議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7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～9</w:t>
            </w:r>
          </w:p>
          <w:p w14:paraId="7AD230AD" w14:textId="77777777" w:rsidR="0099501D" w:rsidRPr="00233A55" w:rsidRDefault="0099501D" w:rsidP="00BE1C6C">
            <w:pPr>
              <w:spacing w:line="1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54A575E" w14:textId="4EC906C1" w:rsidR="00E81CF2" w:rsidRPr="00233A55" w:rsidRDefault="0099501D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J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OTA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／</w:t>
            </w:r>
            <w:r w:rsidR="00E81CF2" w:rsidRPr="00233A55">
              <w:rPr>
                <w:rFonts w:ascii="游ゴシック Medium" w:eastAsia="游ゴシック Medium" w:hAnsi="游ゴシック Medium" w:hint="eastAsia"/>
                <w:sz w:val="22"/>
              </w:rPr>
              <w:t>JOTI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  <w:r w:rsidR="00E81CF2" w:rsidRPr="00233A55">
              <w:rPr>
                <w:rFonts w:ascii="游ゴシック Medium" w:eastAsia="游ゴシック Medium" w:hAnsi="游ゴシック Medium" w:hint="eastAsia"/>
                <w:sz w:val="22"/>
              </w:rPr>
              <w:t>～16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600679E7" w14:textId="2D1CEF90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/>
                <w:sz w:val="20"/>
                <w:szCs w:val="20"/>
              </w:rPr>
              <w:t>10</w:t>
            </w:r>
          </w:p>
        </w:tc>
      </w:tr>
      <w:tr w:rsidR="00E81CF2" w:rsidRPr="00526D19" w14:paraId="17A415D5" w14:textId="77777777" w:rsidTr="00BE1C6C">
        <w:trPr>
          <w:gridAfter w:val="1"/>
          <w:wAfter w:w="10" w:type="dxa"/>
          <w:trHeight w:val="796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CA12772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  <w:tc>
          <w:tcPr>
            <w:tcW w:w="2343" w:type="dxa"/>
            <w:gridSpan w:val="2"/>
          </w:tcPr>
          <w:p w14:paraId="39A82052" w14:textId="0CDB8FDC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482" w:type="dxa"/>
          </w:tcPr>
          <w:p w14:paraId="528003BC" w14:textId="654959B2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おかやまマラソン奉仕12、13</w:t>
            </w:r>
          </w:p>
        </w:tc>
        <w:tc>
          <w:tcPr>
            <w:tcW w:w="2126" w:type="dxa"/>
          </w:tcPr>
          <w:p w14:paraId="141C1D83" w14:textId="1B827F5A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15A4F8BE" w14:textId="29B5FBDE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8</w:t>
            </w:r>
          </w:p>
        </w:tc>
        <w:tc>
          <w:tcPr>
            <w:tcW w:w="2126" w:type="dxa"/>
          </w:tcPr>
          <w:p w14:paraId="12310F0D" w14:textId="726258CE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第25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4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回ボーイスカウト講習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0</w:t>
            </w:r>
          </w:p>
        </w:tc>
        <w:tc>
          <w:tcPr>
            <w:tcW w:w="1843" w:type="dxa"/>
          </w:tcPr>
          <w:p w14:paraId="3B94D0CF" w14:textId="71FD07A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2AEAF3CC" w14:textId="7101E0A6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ボーイスカウト救急法講習会 13</w:t>
            </w:r>
          </w:p>
        </w:tc>
        <w:tc>
          <w:tcPr>
            <w:tcW w:w="1418" w:type="dxa"/>
          </w:tcPr>
          <w:p w14:paraId="52FA2919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1297980D" w14:textId="24FB2D0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1</w:t>
            </w:r>
          </w:p>
        </w:tc>
        <w:tc>
          <w:tcPr>
            <w:tcW w:w="3379" w:type="dxa"/>
          </w:tcPr>
          <w:p w14:paraId="5CB0F460" w14:textId="48C09456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組織拡充担当委員長会合5~6</w:t>
            </w:r>
          </w:p>
          <w:p w14:paraId="1F0775D8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52BB3DF" w14:textId="1623456B" w:rsidR="00137AD0" w:rsidRPr="008E0362" w:rsidRDefault="005A4F96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創立100周年</w:t>
            </w:r>
            <w:r w:rsidR="00D14798"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祝賀行事　</w:t>
            </w:r>
            <w:r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式典・レセプション</w:t>
            </w:r>
            <w:r w:rsidR="00D14798"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 </w:t>
            </w:r>
            <w:r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26</w:t>
            </w:r>
            <w:bookmarkStart w:id="1" w:name="_Hlk53225971"/>
            <w:r w:rsidR="00137AD0"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　東京</w:t>
            </w:r>
          </w:p>
          <w:p w14:paraId="28A06B06" w14:textId="77777777" w:rsidR="00137AD0" w:rsidRPr="008E0362" w:rsidRDefault="00137AD0" w:rsidP="00BE1C6C">
            <w:pPr>
              <w:spacing w:line="100" w:lineRule="exac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</w:p>
          <w:p w14:paraId="402E7A87" w14:textId="0EB70F5D" w:rsidR="005A4F96" w:rsidRPr="00233A55" w:rsidRDefault="00137AD0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全国事務局長会議 </w:t>
            </w:r>
            <w:bookmarkEnd w:id="1"/>
            <w:r w:rsidR="00900E95"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27</w:t>
            </w:r>
            <w:r w:rsidRPr="008E0362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　東京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521F58F2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</w:tr>
      <w:tr w:rsidR="00E81CF2" w:rsidRPr="00526D19" w14:paraId="663EE062" w14:textId="77777777" w:rsidTr="00BE1C6C">
        <w:trPr>
          <w:gridAfter w:val="1"/>
          <w:wAfter w:w="10" w:type="dxa"/>
          <w:trHeight w:val="431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CE63EA9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  <w:tc>
          <w:tcPr>
            <w:tcW w:w="2343" w:type="dxa"/>
            <w:gridSpan w:val="2"/>
          </w:tcPr>
          <w:p w14:paraId="77FE884C" w14:textId="6BB128B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理事会 1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</w:t>
            </w:r>
          </w:p>
        </w:tc>
        <w:tc>
          <w:tcPr>
            <w:tcW w:w="2482" w:type="dxa"/>
          </w:tcPr>
          <w:p w14:paraId="4F290202" w14:textId="356A1845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733EEC40" w14:textId="540A9688" w:rsidR="00E81CF2" w:rsidRPr="00233A55" w:rsidRDefault="00E81CF2" w:rsidP="00BE1C6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県連盟内コミッショナー会議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1</w:t>
            </w:r>
          </w:p>
        </w:tc>
        <w:tc>
          <w:tcPr>
            <w:tcW w:w="1560" w:type="dxa"/>
          </w:tcPr>
          <w:p w14:paraId="4FFA582C" w14:textId="4FB4F38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3</w:t>
            </w:r>
          </w:p>
        </w:tc>
        <w:tc>
          <w:tcPr>
            <w:tcW w:w="2126" w:type="dxa"/>
          </w:tcPr>
          <w:p w14:paraId="521572D0" w14:textId="01BDD381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14:paraId="1BE285CF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5C340D6C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8" w:type="dxa"/>
          </w:tcPr>
          <w:p w14:paraId="55766CE5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53F3BD0D" w14:textId="6207849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</w:tc>
        <w:tc>
          <w:tcPr>
            <w:tcW w:w="3379" w:type="dxa"/>
          </w:tcPr>
          <w:p w14:paraId="54A12CF5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全国ディレクター研究集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3～４</w:t>
            </w:r>
          </w:p>
          <w:p w14:paraId="2954C409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8A88D3D" w14:textId="5F4D457F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スカウトフォーラム2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4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6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053F3E1F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</w:tr>
      <w:tr w:rsidR="00E81CF2" w:rsidRPr="00526D19" w14:paraId="7E123FAF" w14:textId="77777777" w:rsidTr="00BE1C6C">
        <w:trPr>
          <w:gridAfter w:val="1"/>
          <w:wAfter w:w="10" w:type="dxa"/>
          <w:trHeight w:val="49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533077D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  <w:tc>
          <w:tcPr>
            <w:tcW w:w="2343" w:type="dxa"/>
            <w:gridSpan w:val="2"/>
          </w:tcPr>
          <w:p w14:paraId="61B311DC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482" w:type="dxa"/>
          </w:tcPr>
          <w:p w14:paraId="2DC121C1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6538B41D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4B62B5EB" w14:textId="197B4711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0</w:t>
            </w:r>
          </w:p>
        </w:tc>
        <w:tc>
          <w:tcPr>
            <w:tcW w:w="2126" w:type="dxa"/>
          </w:tcPr>
          <w:p w14:paraId="24E9DC1A" w14:textId="6493635C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/>
                <w:sz w:val="22"/>
              </w:rPr>
              <w:t>課題研修会・課題研究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</w:tc>
        <w:tc>
          <w:tcPr>
            <w:tcW w:w="1843" w:type="dxa"/>
          </w:tcPr>
          <w:p w14:paraId="3AADA238" w14:textId="5842F6BA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323510D7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8" w:type="dxa"/>
          </w:tcPr>
          <w:p w14:paraId="19BEF342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D3E16C" w14:textId="3B3C7771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6</w:t>
            </w:r>
          </w:p>
        </w:tc>
        <w:tc>
          <w:tcPr>
            <w:tcW w:w="3379" w:type="dxa"/>
          </w:tcPr>
          <w:p w14:paraId="514AFF1A" w14:textId="415A0F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 w:cs="ＭＳ ゴシック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全国コミッショナー会議 </w:t>
            </w:r>
            <w:r w:rsidRPr="00233A55">
              <w:rPr>
                <w:rFonts w:ascii="游ゴシック Medium" w:eastAsia="游ゴシック Medium" w:hAnsi="游ゴシック Medium" w:cs="ＭＳ ゴシック" w:hint="eastAsia"/>
                <w:sz w:val="22"/>
              </w:rPr>
              <w:t>14</w:t>
            </w:r>
            <w:r w:rsidRPr="00233A55">
              <w:rPr>
                <w:rFonts w:ascii="游ゴシック Medium" w:eastAsia="游ゴシック Medium" w:hAnsi="游ゴシック Medium" w:cs="ＭＳ ゴシック"/>
                <w:sz w:val="22"/>
              </w:rPr>
              <w:t>～</w:t>
            </w:r>
            <w:r w:rsidRPr="00233A55">
              <w:rPr>
                <w:rFonts w:ascii="游ゴシック Medium" w:eastAsia="游ゴシック Medium" w:hAnsi="游ゴシック Medium" w:cs="ＭＳ ゴシック" w:hint="eastAsia"/>
                <w:sz w:val="22"/>
              </w:rPr>
              <w:t>15</w:t>
            </w:r>
          </w:p>
          <w:p w14:paraId="420099E0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BA1B8A6" w14:textId="0B5700D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県連盟代表者会議 </w:t>
            </w:r>
            <w:r w:rsidR="00CE2723" w:rsidRPr="00233A55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763583E8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</w:tr>
      <w:tr w:rsidR="00E81CF2" w:rsidRPr="00526D19" w14:paraId="5941C7EE" w14:textId="77777777" w:rsidTr="00BE1C6C">
        <w:trPr>
          <w:gridAfter w:val="1"/>
          <w:wAfter w:w="10" w:type="dxa"/>
          <w:trHeight w:val="83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D2205B3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  <w:tc>
          <w:tcPr>
            <w:tcW w:w="2343" w:type="dxa"/>
            <w:gridSpan w:val="2"/>
          </w:tcPr>
          <w:p w14:paraId="77864139" w14:textId="43147349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名誉会議 12</w:t>
            </w:r>
          </w:p>
          <w:p w14:paraId="15EB552D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1C59FA3" w14:textId="27E8B2E6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団代表者会議 18</w:t>
            </w:r>
          </w:p>
          <w:p w14:paraId="459D8C64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0EB10B7" w14:textId="10FCAF49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県連盟祝賀会 18</w:t>
            </w:r>
          </w:p>
        </w:tc>
        <w:tc>
          <w:tcPr>
            <w:tcW w:w="2482" w:type="dxa"/>
          </w:tcPr>
          <w:p w14:paraId="64ED156B" w14:textId="47BD471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国際貢献NGOフェア</w:t>
            </w:r>
          </w:p>
        </w:tc>
        <w:tc>
          <w:tcPr>
            <w:tcW w:w="2126" w:type="dxa"/>
          </w:tcPr>
          <w:p w14:paraId="765B9B03" w14:textId="5CBAEEE6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県連盟内コミッショナー会議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5</w:t>
            </w:r>
          </w:p>
          <w:p w14:paraId="3356A692" w14:textId="77777777" w:rsidR="00E81CF2" w:rsidRPr="00233A55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E40F8D9" w14:textId="7965C22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ラウンドテーブル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1560" w:type="dxa"/>
          </w:tcPr>
          <w:p w14:paraId="3D974D16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トレーナー研究集会</w:t>
            </w:r>
          </w:p>
        </w:tc>
        <w:tc>
          <w:tcPr>
            <w:tcW w:w="2126" w:type="dxa"/>
          </w:tcPr>
          <w:p w14:paraId="70751DEE" w14:textId="22E5ADD0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14:paraId="580A249A" w14:textId="7769F2E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1984" w:type="dxa"/>
          </w:tcPr>
          <w:p w14:paraId="182B0C94" w14:textId="7E3BB903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委員会 1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8</w:t>
            </w:r>
          </w:p>
        </w:tc>
        <w:tc>
          <w:tcPr>
            <w:tcW w:w="1418" w:type="dxa"/>
          </w:tcPr>
          <w:p w14:paraId="4CBA1B29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468E3B12" w14:textId="4D86F036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0</w:t>
            </w:r>
          </w:p>
        </w:tc>
        <w:tc>
          <w:tcPr>
            <w:tcW w:w="3379" w:type="dxa"/>
          </w:tcPr>
          <w:p w14:paraId="597CE8F2" w14:textId="489782E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世界友情の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</w:tc>
        <w:tc>
          <w:tcPr>
            <w:tcW w:w="438" w:type="dxa"/>
            <w:tcBorders>
              <w:right w:val="single" w:sz="12" w:space="0" w:color="auto"/>
            </w:tcBorders>
            <w:vAlign w:val="center"/>
          </w:tcPr>
          <w:p w14:paraId="280169BA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</w:tr>
      <w:tr w:rsidR="00E81CF2" w:rsidRPr="00526D19" w14:paraId="653C6763" w14:textId="77777777" w:rsidTr="00BE1C6C">
        <w:trPr>
          <w:gridAfter w:val="1"/>
          <w:wAfter w:w="10" w:type="dxa"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FDA9D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14:paraId="4E929B1E" w14:textId="307B1D44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69559ED2" w14:textId="356F1BCC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BABEBA" w14:textId="189ABAB8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339047" w14:textId="3BAB3759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32E229" w14:textId="79A09342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1B2E17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C3F11D" w14:textId="29A81261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ベンチャー集会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DC73ED" w14:textId="77777777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05A753" w14:textId="1AB0E20B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0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2BF0E110" w14:textId="7C9256EC" w:rsidR="00E81CF2" w:rsidRPr="00233A55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富士スカウト表敬訪問</w:t>
            </w:r>
          </w:p>
        </w:tc>
        <w:tc>
          <w:tcPr>
            <w:tcW w:w="4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F6E858" w14:textId="77777777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</w:tr>
      <w:tr w:rsidR="00E81CF2" w:rsidRPr="00526D19" w14:paraId="74C92A94" w14:textId="77777777" w:rsidTr="00BE1C6C">
        <w:trPr>
          <w:gridAfter w:val="1"/>
          <w:wAfter w:w="10" w:type="dxa"/>
          <w:trHeight w:val="704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C1367" w14:textId="77777777" w:rsidR="00E81CF2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</w:t>
            </w:r>
          </w:p>
          <w:p w14:paraId="17EE1854" w14:textId="77777777" w:rsidR="00E81CF2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59571EA0" w14:textId="1D71203A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考</w:t>
            </w:r>
          </w:p>
        </w:tc>
        <w:tc>
          <w:tcPr>
            <w:tcW w:w="2343" w:type="dxa"/>
            <w:gridSpan w:val="2"/>
            <w:tcBorders>
              <w:bottom w:val="single" w:sz="12" w:space="0" w:color="auto"/>
            </w:tcBorders>
          </w:tcPr>
          <w:p w14:paraId="7E3EBBE9" w14:textId="0EFD322C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482" w:type="dxa"/>
            <w:tcBorders>
              <w:bottom w:val="single" w:sz="12" w:space="0" w:color="auto"/>
            </w:tcBorders>
          </w:tcPr>
          <w:p w14:paraId="61BC5458" w14:textId="343A2CEE" w:rsidR="00E81CF2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ホームページの更新</w:t>
            </w:r>
          </w:p>
          <w:p w14:paraId="36DA7702" w14:textId="77777777" w:rsidR="00E81CF2" w:rsidRPr="00526D19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39676CD" w14:textId="6884ACFF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ポスター制作</w:t>
            </w:r>
          </w:p>
          <w:p w14:paraId="0873D7E4" w14:textId="77777777" w:rsidR="00E81CF2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F24BDE6" w14:textId="76146BAE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子どもゆめ基金助成事業</w:t>
            </w:r>
          </w:p>
          <w:p w14:paraId="049096AE" w14:textId="77777777" w:rsidR="00E81CF2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7BBC70A" w14:textId="5F2E0C09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岡山県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地域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パワーアップ事業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D7F2C60" w14:textId="4D403D7B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訪問</w:t>
            </w:r>
          </w:p>
          <w:p w14:paraId="34837532" w14:textId="77777777" w:rsidR="00E81CF2" w:rsidRPr="00526D19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9CFABF8" w14:textId="152147C5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登録審査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364346B" w14:textId="0FA90ED1" w:rsidR="00E81CF2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第２火曜日</w:t>
            </w:r>
          </w:p>
          <w:p w14:paraId="63AA2358" w14:textId="77777777" w:rsidR="00E81CF2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F04FAB1" w14:textId="263BCEE1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7A4CD0">
              <w:rPr>
                <w:rFonts w:ascii="游ゴシック Medium" w:eastAsia="游ゴシック Medium" w:hAnsi="游ゴシック Medium" w:hint="eastAsia"/>
                <w:sz w:val="22"/>
              </w:rPr>
              <w:t>日本連盟LTC６/22~</w:t>
            </w:r>
            <w:r w:rsidRPr="007A4CD0">
              <w:rPr>
                <w:rFonts w:ascii="游ゴシック Medium" w:eastAsia="游ゴシック Medium" w:hAnsi="游ゴシック Medium"/>
                <w:sz w:val="22"/>
              </w:rPr>
              <w:t>2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6E53C5C" w14:textId="111AC262" w:rsidR="00E81CF2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2657AC">
              <w:rPr>
                <w:rFonts w:ascii="游ゴシック Medium" w:eastAsia="游ゴシック Medium" w:hAnsi="游ゴシック Medium" w:hint="eastAsia"/>
                <w:sz w:val="22"/>
              </w:rPr>
              <w:t>ボーイスカウト講習会（上記以外随時）</w:t>
            </w:r>
          </w:p>
          <w:p w14:paraId="4A9FF428" w14:textId="77777777" w:rsidR="00E81CF2" w:rsidRPr="002657AC" w:rsidRDefault="00E81CF2" w:rsidP="00BE1C6C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D1261F1" w14:textId="7D311B32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2657AC">
              <w:rPr>
                <w:rFonts w:ascii="游ゴシック Medium" w:eastAsia="游ゴシック Medium" w:hAnsi="游ゴシック Medium" w:hint="eastAsia"/>
                <w:sz w:val="22"/>
              </w:rPr>
              <w:t>定型外訓練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5444E51" w14:textId="53D213A8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87D4553" w14:textId="09AF1B29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C190738" w14:textId="77777777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8D9816E" w14:textId="3A57F9DB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第３日曜日</w:t>
            </w:r>
          </w:p>
        </w:tc>
        <w:tc>
          <w:tcPr>
            <w:tcW w:w="3379" w:type="dxa"/>
            <w:tcBorders>
              <w:bottom w:val="single" w:sz="12" w:space="0" w:color="auto"/>
            </w:tcBorders>
          </w:tcPr>
          <w:p w14:paraId="3B47319A" w14:textId="77777777" w:rsidR="00E81CF2" w:rsidRPr="00526D19" w:rsidRDefault="00E81CF2" w:rsidP="00BE1C6C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9F9FE" w14:textId="77777777" w:rsidR="00E81CF2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</w:t>
            </w:r>
          </w:p>
          <w:p w14:paraId="4C4E7E7B" w14:textId="77777777" w:rsidR="00E81CF2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3546B637" w14:textId="3FE84291" w:rsidR="00E81CF2" w:rsidRPr="00526D19" w:rsidRDefault="00E81CF2" w:rsidP="00BE1C6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考</w:t>
            </w:r>
          </w:p>
        </w:tc>
      </w:tr>
    </w:tbl>
    <w:p w14:paraId="7B636CE5" w14:textId="5A1A764A" w:rsidR="005F19EA" w:rsidRPr="00526D19" w:rsidRDefault="005F19EA" w:rsidP="00E7036D">
      <w:pPr>
        <w:spacing w:line="60" w:lineRule="exact"/>
        <w:ind w:right="885"/>
        <w:rPr>
          <w:rFonts w:asciiTheme="majorEastAsia" w:eastAsiaTheme="majorEastAsia" w:hAnsiTheme="majorEastAsia"/>
          <w:sz w:val="24"/>
          <w:szCs w:val="24"/>
        </w:rPr>
      </w:pPr>
    </w:p>
    <w:sectPr w:rsidR="005F19EA" w:rsidRPr="00526D19" w:rsidSect="00F5724B">
      <w:pgSz w:w="23811" w:h="16838" w:orient="landscape" w:code="8"/>
      <w:pgMar w:top="1134" w:right="1134" w:bottom="567" w:left="1134" w:header="851" w:footer="992" w:gutter="0"/>
      <w:cols w:space="425"/>
      <w:docGrid w:type="linesAndChars" w:linePitch="291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A7C5" w14:textId="77777777" w:rsidR="008133FB" w:rsidRDefault="008133FB" w:rsidP="006821C1">
      <w:r>
        <w:separator/>
      </w:r>
    </w:p>
  </w:endnote>
  <w:endnote w:type="continuationSeparator" w:id="0">
    <w:p w14:paraId="29D05F71" w14:textId="77777777" w:rsidR="008133FB" w:rsidRDefault="008133FB" w:rsidP="006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5752" w14:textId="77777777" w:rsidR="008133FB" w:rsidRDefault="008133FB" w:rsidP="006821C1">
      <w:r>
        <w:separator/>
      </w:r>
    </w:p>
  </w:footnote>
  <w:footnote w:type="continuationSeparator" w:id="0">
    <w:p w14:paraId="2A608850" w14:textId="77777777" w:rsidR="008133FB" w:rsidRDefault="008133FB" w:rsidP="0068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79"/>
    <w:rsid w:val="00007555"/>
    <w:rsid w:val="00014A13"/>
    <w:rsid w:val="000176BE"/>
    <w:rsid w:val="00024B98"/>
    <w:rsid w:val="00024C3E"/>
    <w:rsid w:val="000332D2"/>
    <w:rsid w:val="00033344"/>
    <w:rsid w:val="00043F3C"/>
    <w:rsid w:val="00054F6A"/>
    <w:rsid w:val="00056746"/>
    <w:rsid w:val="00062E6A"/>
    <w:rsid w:val="00097A81"/>
    <w:rsid w:val="000A75FA"/>
    <w:rsid w:val="000B21EC"/>
    <w:rsid w:val="000C70DE"/>
    <w:rsid w:val="000D4199"/>
    <w:rsid w:val="000D5AFD"/>
    <w:rsid w:val="001073E2"/>
    <w:rsid w:val="00137AD0"/>
    <w:rsid w:val="0016689D"/>
    <w:rsid w:val="0017541A"/>
    <w:rsid w:val="00184B29"/>
    <w:rsid w:val="001B5124"/>
    <w:rsid w:val="001B69D3"/>
    <w:rsid w:val="001B7007"/>
    <w:rsid w:val="001C0BAE"/>
    <w:rsid w:val="001C61E7"/>
    <w:rsid w:val="001D7A74"/>
    <w:rsid w:val="001E1AA8"/>
    <w:rsid w:val="001F22C7"/>
    <w:rsid w:val="001F3661"/>
    <w:rsid w:val="0020123E"/>
    <w:rsid w:val="00203B9C"/>
    <w:rsid w:val="00207485"/>
    <w:rsid w:val="00227D05"/>
    <w:rsid w:val="002324CC"/>
    <w:rsid w:val="00233A55"/>
    <w:rsid w:val="002657AC"/>
    <w:rsid w:val="00272A7B"/>
    <w:rsid w:val="00274A42"/>
    <w:rsid w:val="0028050E"/>
    <w:rsid w:val="00290B41"/>
    <w:rsid w:val="002C26BD"/>
    <w:rsid w:val="002D4822"/>
    <w:rsid w:val="002E6D4C"/>
    <w:rsid w:val="002F3FA4"/>
    <w:rsid w:val="00313C0E"/>
    <w:rsid w:val="00317242"/>
    <w:rsid w:val="00326FF1"/>
    <w:rsid w:val="00343707"/>
    <w:rsid w:val="003524D1"/>
    <w:rsid w:val="00360BFC"/>
    <w:rsid w:val="0036419C"/>
    <w:rsid w:val="00364812"/>
    <w:rsid w:val="00364D9E"/>
    <w:rsid w:val="003727A0"/>
    <w:rsid w:val="00376A72"/>
    <w:rsid w:val="003806D1"/>
    <w:rsid w:val="003838FA"/>
    <w:rsid w:val="0038473D"/>
    <w:rsid w:val="003916BD"/>
    <w:rsid w:val="003C1EAB"/>
    <w:rsid w:val="003C4009"/>
    <w:rsid w:val="003E11C4"/>
    <w:rsid w:val="003E233A"/>
    <w:rsid w:val="003E27C8"/>
    <w:rsid w:val="003F327E"/>
    <w:rsid w:val="00401394"/>
    <w:rsid w:val="004040CD"/>
    <w:rsid w:val="004044CA"/>
    <w:rsid w:val="00407102"/>
    <w:rsid w:val="00410D97"/>
    <w:rsid w:val="00413A51"/>
    <w:rsid w:val="00414864"/>
    <w:rsid w:val="00414D31"/>
    <w:rsid w:val="00431639"/>
    <w:rsid w:val="00435386"/>
    <w:rsid w:val="00442AC3"/>
    <w:rsid w:val="00471B3E"/>
    <w:rsid w:val="00474DF3"/>
    <w:rsid w:val="00482C39"/>
    <w:rsid w:val="00485F12"/>
    <w:rsid w:val="004A6B00"/>
    <w:rsid w:val="004B2053"/>
    <w:rsid w:val="004B5A96"/>
    <w:rsid w:val="004C0B63"/>
    <w:rsid w:val="004C2D53"/>
    <w:rsid w:val="004E0FBB"/>
    <w:rsid w:val="004E24F5"/>
    <w:rsid w:val="00506437"/>
    <w:rsid w:val="00526D19"/>
    <w:rsid w:val="0053493C"/>
    <w:rsid w:val="00553E8D"/>
    <w:rsid w:val="005563E3"/>
    <w:rsid w:val="00561994"/>
    <w:rsid w:val="00574491"/>
    <w:rsid w:val="005829A4"/>
    <w:rsid w:val="00595BA9"/>
    <w:rsid w:val="005A1B4A"/>
    <w:rsid w:val="005A35E4"/>
    <w:rsid w:val="005A4F96"/>
    <w:rsid w:val="005A6E55"/>
    <w:rsid w:val="005C163C"/>
    <w:rsid w:val="005C7EC6"/>
    <w:rsid w:val="005D1B46"/>
    <w:rsid w:val="005F0F7A"/>
    <w:rsid w:val="005F19EA"/>
    <w:rsid w:val="005F29FB"/>
    <w:rsid w:val="005F572E"/>
    <w:rsid w:val="00601862"/>
    <w:rsid w:val="00603F85"/>
    <w:rsid w:val="006104C2"/>
    <w:rsid w:val="006246D9"/>
    <w:rsid w:val="00632131"/>
    <w:rsid w:val="00632456"/>
    <w:rsid w:val="006334C1"/>
    <w:rsid w:val="00635FE8"/>
    <w:rsid w:val="006403EE"/>
    <w:rsid w:val="00647CA2"/>
    <w:rsid w:val="006606AF"/>
    <w:rsid w:val="006821C1"/>
    <w:rsid w:val="006A4554"/>
    <w:rsid w:val="006C0922"/>
    <w:rsid w:val="006C64CF"/>
    <w:rsid w:val="006C658D"/>
    <w:rsid w:val="006D0E3C"/>
    <w:rsid w:val="006E3C02"/>
    <w:rsid w:val="006F031B"/>
    <w:rsid w:val="006F1B6B"/>
    <w:rsid w:val="006F3509"/>
    <w:rsid w:val="006F4544"/>
    <w:rsid w:val="007064F6"/>
    <w:rsid w:val="0071576D"/>
    <w:rsid w:val="00717120"/>
    <w:rsid w:val="00717A02"/>
    <w:rsid w:val="00721085"/>
    <w:rsid w:val="00725577"/>
    <w:rsid w:val="007304BC"/>
    <w:rsid w:val="00751019"/>
    <w:rsid w:val="007522AF"/>
    <w:rsid w:val="00783EEC"/>
    <w:rsid w:val="00791BC8"/>
    <w:rsid w:val="0079506E"/>
    <w:rsid w:val="00797CFC"/>
    <w:rsid w:val="007A1E7B"/>
    <w:rsid w:val="007A4CD0"/>
    <w:rsid w:val="007A5659"/>
    <w:rsid w:val="007D215D"/>
    <w:rsid w:val="007E1A6D"/>
    <w:rsid w:val="007E287A"/>
    <w:rsid w:val="007F5C04"/>
    <w:rsid w:val="00806A43"/>
    <w:rsid w:val="008133FB"/>
    <w:rsid w:val="00814CB9"/>
    <w:rsid w:val="00822479"/>
    <w:rsid w:val="00832F71"/>
    <w:rsid w:val="008376A1"/>
    <w:rsid w:val="00841683"/>
    <w:rsid w:val="00851C98"/>
    <w:rsid w:val="00855006"/>
    <w:rsid w:val="00870147"/>
    <w:rsid w:val="00877F8B"/>
    <w:rsid w:val="00882DE6"/>
    <w:rsid w:val="00895E30"/>
    <w:rsid w:val="008A372C"/>
    <w:rsid w:val="008E0362"/>
    <w:rsid w:val="008E66E4"/>
    <w:rsid w:val="008F1E3E"/>
    <w:rsid w:val="00900E95"/>
    <w:rsid w:val="00903540"/>
    <w:rsid w:val="00906D83"/>
    <w:rsid w:val="00907B1F"/>
    <w:rsid w:val="0093259D"/>
    <w:rsid w:val="00935105"/>
    <w:rsid w:val="00942857"/>
    <w:rsid w:val="00961E8F"/>
    <w:rsid w:val="00966CC9"/>
    <w:rsid w:val="009751C3"/>
    <w:rsid w:val="00980856"/>
    <w:rsid w:val="00986EBB"/>
    <w:rsid w:val="00991B9D"/>
    <w:rsid w:val="0099501D"/>
    <w:rsid w:val="009A4256"/>
    <w:rsid w:val="009A50F9"/>
    <w:rsid w:val="009D6F6A"/>
    <w:rsid w:val="009E1C35"/>
    <w:rsid w:val="009E3BCD"/>
    <w:rsid w:val="00A029C5"/>
    <w:rsid w:val="00A159FA"/>
    <w:rsid w:val="00A20FE9"/>
    <w:rsid w:val="00A21301"/>
    <w:rsid w:val="00A40F6E"/>
    <w:rsid w:val="00A42158"/>
    <w:rsid w:val="00A4477C"/>
    <w:rsid w:val="00A543A5"/>
    <w:rsid w:val="00A6223B"/>
    <w:rsid w:val="00A63CF6"/>
    <w:rsid w:val="00A93915"/>
    <w:rsid w:val="00AB0CA1"/>
    <w:rsid w:val="00AB0CAE"/>
    <w:rsid w:val="00AD3908"/>
    <w:rsid w:val="00AD4CFE"/>
    <w:rsid w:val="00AD6675"/>
    <w:rsid w:val="00AE7097"/>
    <w:rsid w:val="00AF4B71"/>
    <w:rsid w:val="00AF59D7"/>
    <w:rsid w:val="00AF5B52"/>
    <w:rsid w:val="00B258FC"/>
    <w:rsid w:val="00B30882"/>
    <w:rsid w:val="00B316D3"/>
    <w:rsid w:val="00B33AAA"/>
    <w:rsid w:val="00B35680"/>
    <w:rsid w:val="00B478F4"/>
    <w:rsid w:val="00B50A42"/>
    <w:rsid w:val="00B62D56"/>
    <w:rsid w:val="00B6720A"/>
    <w:rsid w:val="00B73880"/>
    <w:rsid w:val="00B7458F"/>
    <w:rsid w:val="00B851EE"/>
    <w:rsid w:val="00B86C62"/>
    <w:rsid w:val="00B950B2"/>
    <w:rsid w:val="00BA5F5E"/>
    <w:rsid w:val="00BB13A8"/>
    <w:rsid w:val="00BD2D2A"/>
    <w:rsid w:val="00BD52AA"/>
    <w:rsid w:val="00BD6ADD"/>
    <w:rsid w:val="00BE1C6C"/>
    <w:rsid w:val="00BE59D4"/>
    <w:rsid w:val="00C03AD9"/>
    <w:rsid w:val="00C042FF"/>
    <w:rsid w:val="00C177E6"/>
    <w:rsid w:val="00C216C2"/>
    <w:rsid w:val="00C27052"/>
    <w:rsid w:val="00C336C1"/>
    <w:rsid w:val="00C44FD1"/>
    <w:rsid w:val="00C455CB"/>
    <w:rsid w:val="00C463E9"/>
    <w:rsid w:val="00C565AA"/>
    <w:rsid w:val="00C60A89"/>
    <w:rsid w:val="00C64585"/>
    <w:rsid w:val="00C75DED"/>
    <w:rsid w:val="00C817D1"/>
    <w:rsid w:val="00C92D2E"/>
    <w:rsid w:val="00CB52D2"/>
    <w:rsid w:val="00CC465C"/>
    <w:rsid w:val="00CC6FCB"/>
    <w:rsid w:val="00CD35BF"/>
    <w:rsid w:val="00CE0789"/>
    <w:rsid w:val="00CE2723"/>
    <w:rsid w:val="00D04BB4"/>
    <w:rsid w:val="00D13C9C"/>
    <w:rsid w:val="00D13E3D"/>
    <w:rsid w:val="00D14798"/>
    <w:rsid w:val="00D152A6"/>
    <w:rsid w:val="00D229D4"/>
    <w:rsid w:val="00D237E1"/>
    <w:rsid w:val="00D518AE"/>
    <w:rsid w:val="00D5312B"/>
    <w:rsid w:val="00D633D1"/>
    <w:rsid w:val="00D670D1"/>
    <w:rsid w:val="00D67718"/>
    <w:rsid w:val="00D769D6"/>
    <w:rsid w:val="00D91F0C"/>
    <w:rsid w:val="00D93ACD"/>
    <w:rsid w:val="00D942FB"/>
    <w:rsid w:val="00DA3CA0"/>
    <w:rsid w:val="00DA4947"/>
    <w:rsid w:val="00DC0EAF"/>
    <w:rsid w:val="00DC233B"/>
    <w:rsid w:val="00DE13C3"/>
    <w:rsid w:val="00DE1482"/>
    <w:rsid w:val="00DE2D1C"/>
    <w:rsid w:val="00DE2DBC"/>
    <w:rsid w:val="00DF14F8"/>
    <w:rsid w:val="00DF1805"/>
    <w:rsid w:val="00DF5B34"/>
    <w:rsid w:val="00E0047A"/>
    <w:rsid w:val="00E11CA2"/>
    <w:rsid w:val="00E23118"/>
    <w:rsid w:val="00E252C3"/>
    <w:rsid w:val="00E51BE8"/>
    <w:rsid w:val="00E61F47"/>
    <w:rsid w:val="00E624DB"/>
    <w:rsid w:val="00E62753"/>
    <w:rsid w:val="00E67249"/>
    <w:rsid w:val="00E7036D"/>
    <w:rsid w:val="00E81CF2"/>
    <w:rsid w:val="00E95E55"/>
    <w:rsid w:val="00EA422C"/>
    <w:rsid w:val="00EB24BE"/>
    <w:rsid w:val="00EC0C68"/>
    <w:rsid w:val="00EC3BEE"/>
    <w:rsid w:val="00EC51A3"/>
    <w:rsid w:val="00EC5A03"/>
    <w:rsid w:val="00EC6785"/>
    <w:rsid w:val="00EC7DDC"/>
    <w:rsid w:val="00EE11BD"/>
    <w:rsid w:val="00EF497E"/>
    <w:rsid w:val="00F01F2A"/>
    <w:rsid w:val="00F03EB2"/>
    <w:rsid w:val="00F05C63"/>
    <w:rsid w:val="00F21F9C"/>
    <w:rsid w:val="00F35AFA"/>
    <w:rsid w:val="00F37C9B"/>
    <w:rsid w:val="00F42685"/>
    <w:rsid w:val="00F4283B"/>
    <w:rsid w:val="00F43A3E"/>
    <w:rsid w:val="00F53536"/>
    <w:rsid w:val="00F5724B"/>
    <w:rsid w:val="00F6296E"/>
    <w:rsid w:val="00F66624"/>
    <w:rsid w:val="00F82772"/>
    <w:rsid w:val="00F87CF8"/>
    <w:rsid w:val="00F969AA"/>
    <w:rsid w:val="00FB15D9"/>
    <w:rsid w:val="00FB3DA5"/>
    <w:rsid w:val="00FB438C"/>
    <w:rsid w:val="00FB666E"/>
    <w:rsid w:val="00FC6CB9"/>
    <w:rsid w:val="00FD18E3"/>
    <w:rsid w:val="00FE0EFF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FA5C3"/>
  <w15:chartTrackingRefBased/>
  <w15:docId w15:val="{E0F9F1E8-F55D-4038-BE3D-204CDFF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1C1"/>
  </w:style>
  <w:style w:type="paragraph" w:styleId="a6">
    <w:name w:val="footer"/>
    <w:basedOn w:val="a"/>
    <w:link w:val="a7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2DC6-F132-4F9E-A163-18836C27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takuo</dc:creator>
  <cp:keywords/>
  <dc:description/>
  <cp:lastModifiedBy>beta</cp:lastModifiedBy>
  <cp:revision>11</cp:revision>
  <cp:lastPrinted>2021-06-25T09:55:00Z</cp:lastPrinted>
  <dcterms:created xsi:type="dcterms:W3CDTF">2022-06-04T10:32:00Z</dcterms:created>
  <dcterms:modified xsi:type="dcterms:W3CDTF">2022-06-15T08:34:00Z</dcterms:modified>
</cp:coreProperties>
</file>